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04" w:rsidRPr="00F442C2" w:rsidRDefault="003934D0" w:rsidP="00405FE9">
      <w:pPr>
        <w:pStyle w:val="NormalWeb"/>
        <w:spacing w:before="0" w:beforeAutospacing="0" w:afterAutospacing="0" w:line="360" w:lineRule="auto"/>
        <w:jc w:val="center"/>
        <w:rPr>
          <w:b/>
          <w:bCs/>
          <w:sz w:val="26"/>
          <w:szCs w:val="26"/>
        </w:rPr>
      </w:pPr>
      <w:proofErr w:type="spellStart"/>
      <w:r w:rsidRPr="00F442C2">
        <w:rPr>
          <w:b/>
          <w:bCs/>
          <w:sz w:val="26"/>
          <w:szCs w:val="26"/>
        </w:rPr>
        <w:t>Terna</w:t>
      </w:r>
      <w:proofErr w:type="spellEnd"/>
      <w:r w:rsidRPr="00F442C2">
        <w:rPr>
          <w:b/>
          <w:bCs/>
          <w:sz w:val="26"/>
          <w:szCs w:val="26"/>
        </w:rPr>
        <w:t xml:space="preserve"> Public Charitable Trust's,</w:t>
      </w:r>
    </w:p>
    <w:p w:rsidR="003934D0" w:rsidRPr="00F442C2" w:rsidRDefault="003934D0" w:rsidP="00405FE9">
      <w:pPr>
        <w:pStyle w:val="NormalWeb"/>
        <w:spacing w:before="0" w:beforeAutospacing="0" w:afterAutospacing="0" w:line="360" w:lineRule="auto"/>
        <w:jc w:val="center"/>
        <w:rPr>
          <w:b/>
          <w:bCs/>
          <w:sz w:val="36"/>
          <w:szCs w:val="36"/>
        </w:rPr>
      </w:pPr>
      <w:proofErr w:type="spellStart"/>
      <w:r w:rsidRPr="00F442C2">
        <w:rPr>
          <w:b/>
          <w:bCs/>
          <w:sz w:val="36"/>
          <w:szCs w:val="36"/>
        </w:rPr>
        <w:t>Terna</w:t>
      </w:r>
      <w:proofErr w:type="spellEnd"/>
      <w:r w:rsidR="00E743B9" w:rsidRPr="00F442C2">
        <w:rPr>
          <w:b/>
          <w:bCs/>
          <w:sz w:val="36"/>
          <w:szCs w:val="36"/>
        </w:rPr>
        <w:t xml:space="preserve"> </w:t>
      </w:r>
      <w:proofErr w:type="spellStart"/>
      <w:r w:rsidRPr="00F442C2">
        <w:rPr>
          <w:b/>
          <w:bCs/>
          <w:sz w:val="36"/>
          <w:szCs w:val="36"/>
        </w:rPr>
        <w:t>Mahavidyalaya</w:t>
      </w:r>
      <w:proofErr w:type="spellEnd"/>
      <w:r w:rsidRPr="00F442C2">
        <w:rPr>
          <w:b/>
          <w:bCs/>
          <w:sz w:val="36"/>
          <w:szCs w:val="36"/>
        </w:rPr>
        <w:t xml:space="preserve"> (Arts, Science &amp; Commerce), </w:t>
      </w:r>
      <w:proofErr w:type="spellStart"/>
      <w:r w:rsidR="00405FE9">
        <w:rPr>
          <w:b/>
          <w:bCs/>
          <w:sz w:val="36"/>
          <w:szCs w:val="36"/>
        </w:rPr>
        <w:t>Dharashiv</w:t>
      </w:r>
      <w:proofErr w:type="spellEnd"/>
      <w:r w:rsidR="00405FE9">
        <w:rPr>
          <w:b/>
          <w:bCs/>
          <w:sz w:val="36"/>
          <w:szCs w:val="36"/>
        </w:rPr>
        <w:t>.</w:t>
      </w:r>
    </w:p>
    <w:p w:rsidR="00342451" w:rsidRPr="00631B14" w:rsidRDefault="00342451" w:rsidP="00405FE9">
      <w:pPr>
        <w:pStyle w:val="NormalWeb"/>
        <w:spacing w:before="0" w:beforeAutospacing="0" w:afterAutospacing="0"/>
        <w:jc w:val="center"/>
        <w:rPr>
          <w:sz w:val="32"/>
        </w:rPr>
      </w:pPr>
      <w:r>
        <w:rPr>
          <w:b/>
          <w:bCs/>
          <w:sz w:val="32"/>
        </w:rPr>
        <w:t xml:space="preserve">Academic Calendar </w:t>
      </w:r>
      <w:r w:rsidR="00AA4788">
        <w:rPr>
          <w:b/>
          <w:bCs/>
          <w:sz w:val="32"/>
        </w:rPr>
        <w:t>2025-26</w:t>
      </w:r>
    </w:p>
    <w:tbl>
      <w:tblPr>
        <w:tblpPr w:leftFromText="180" w:rightFromText="180" w:vertAnchor="text" w:horzAnchor="margin" w:tblpXSpec="center" w:tblpY="463"/>
        <w:tblOverlap w:val="never"/>
        <w:tblW w:w="9108" w:type="dxa"/>
        <w:tblLook w:val="04A0" w:firstRow="1" w:lastRow="0" w:firstColumn="1" w:lastColumn="0" w:noHBand="0" w:noVBand="1"/>
      </w:tblPr>
      <w:tblGrid>
        <w:gridCol w:w="2718"/>
        <w:gridCol w:w="6390"/>
      </w:tblGrid>
      <w:tr w:rsidR="00342451" w:rsidRPr="00F66E84" w:rsidTr="001514DC">
        <w:trPr>
          <w:trHeight w:val="53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3B1243" w:rsidRDefault="00641C43" w:rsidP="00405FE9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342451"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3B1243" w:rsidRDefault="00641C43" w:rsidP="00405FE9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="00342451"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Annual </w:t>
            </w:r>
            <w:r w:rsidR="00405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</w:t>
            </w:r>
            <w:r w:rsidR="00342451"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anning</w:t>
            </w:r>
          </w:p>
        </w:tc>
      </w:tr>
      <w:tr w:rsidR="00342451" w:rsidRPr="00F66E84" w:rsidTr="001514DC">
        <w:trPr>
          <w:trHeight w:val="51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8B3A63" w:rsidRDefault="00641C43" w:rsidP="00641C4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="00342451" w:rsidRPr="008B3A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irst Term</w:t>
            </w:r>
          </w:p>
        </w:tc>
      </w:tr>
      <w:tr w:rsidR="00342451" w:rsidRPr="00F66E84" w:rsidTr="00125659">
        <w:trPr>
          <w:trHeight w:val="54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F66E84" w:rsidRDefault="00AA4788" w:rsidP="003F3CC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1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D462A9" w:rsidRDefault="00342451" w:rsidP="00641C4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ening of College </w:t>
            </w:r>
          </w:p>
        </w:tc>
      </w:tr>
      <w:tr w:rsidR="00342451" w:rsidRPr="00F66E84" w:rsidTr="00125659">
        <w:trPr>
          <w:trHeight w:val="63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Default="00AA4788" w:rsidP="0034245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e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342451" w:rsidRDefault="00AA4788" w:rsidP="00711D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July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F66E84" w:rsidRDefault="00AA4788" w:rsidP="0034245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ssion of all UG 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urses</w:t>
            </w:r>
          </w:p>
        </w:tc>
      </w:tr>
      <w:tr w:rsidR="00AA4788" w:rsidRPr="00F66E84" w:rsidTr="00125659">
        <w:trPr>
          <w:trHeight w:val="63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88" w:rsidRDefault="00AA4788" w:rsidP="00AA47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June 2025 to </w:t>
            </w:r>
          </w:p>
          <w:p w:rsidR="00AA4788" w:rsidRDefault="00AA4788" w:rsidP="00AA47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July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88" w:rsidRPr="00F66E84" w:rsidRDefault="00AA4788" w:rsidP="00AA47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ssion of all PG Courses</w:t>
            </w:r>
          </w:p>
        </w:tc>
      </w:tr>
      <w:tr w:rsidR="004F311D" w:rsidRPr="00F66E84" w:rsidTr="003B1243">
        <w:trPr>
          <w:trHeight w:val="77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1D" w:rsidRDefault="00AA4788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July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to</w:t>
            </w:r>
          </w:p>
          <w:p w:rsidR="004F311D" w:rsidRPr="00F66E84" w:rsidRDefault="003F3CC8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obe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1D" w:rsidRPr="00331C0D" w:rsidRDefault="004F311D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Term (effective teaching period) (Both days inclusive)/ Commencement of classes of fresh batch (First Semester /Year) </w:t>
            </w:r>
          </w:p>
        </w:tc>
      </w:tr>
      <w:tr w:rsidR="007C45E6" w:rsidRPr="00F66E84" w:rsidTr="00405FE9">
        <w:trPr>
          <w:trHeight w:val="53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6" w:rsidRDefault="007C45E6" w:rsidP="007C45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June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6" w:rsidRDefault="007C45E6" w:rsidP="007C45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Yoga Day</w:t>
            </w:r>
          </w:p>
        </w:tc>
      </w:tr>
      <w:tr w:rsidR="004304C4" w:rsidRPr="00F66E84" w:rsidTr="003B1243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C4" w:rsidRDefault="00FF0B52" w:rsidP="004E2B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67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e</w:t>
            </w:r>
            <w:r w:rsidR="0043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C4" w:rsidRDefault="004304C4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AC Meeting</w:t>
            </w:r>
          </w:p>
        </w:tc>
      </w:tr>
      <w:tr w:rsidR="000D2DA2" w:rsidRPr="00F66E84" w:rsidTr="003B1243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2" w:rsidRDefault="000D2DA2" w:rsidP="004E2B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July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2" w:rsidRDefault="000D2DA2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e plantation 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7C45E6" w:rsidP="007C45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  <w:r w:rsidR="002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 of Eligibility For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University</w:t>
            </w:r>
          </w:p>
        </w:tc>
      </w:tr>
      <w:tr w:rsidR="000D2DA2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2" w:rsidRDefault="000D2DA2" w:rsidP="007C45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August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2" w:rsidRPr="00F66E84" w:rsidRDefault="000D2DA2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s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D00C30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30" w:rsidRDefault="00D00C30" w:rsidP="007C45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August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30" w:rsidRDefault="00D00C30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-Ragging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y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August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ce Day  Programme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August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Foundation Day Programme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7C45E6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gust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F045F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</w:t>
            </w:r>
            <w:r w:rsidR="002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 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tembe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Day Programme</w:t>
            </w:r>
          </w:p>
        </w:tc>
      </w:tr>
      <w:tr w:rsidR="00E22F7B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7B" w:rsidRDefault="00E22F7B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Septembe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7B" w:rsidRPr="00F66E84" w:rsidRDefault="00E22F7B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 Divas  Programme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tembe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thwada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tisang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CA2F63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63" w:rsidRDefault="00CA2F63" w:rsidP="00CA2F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September 2025 to</w:t>
            </w:r>
          </w:p>
          <w:p w:rsidR="00CA2F63" w:rsidRDefault="00CA2F63" w:rsidP="00CA2F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September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63" w:rsidRPr="00F66E84" w:rsidRDefault="00CA2F63" w:rsidP="00CA2F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h Festival</w:t>
            </w:r>
          </w:p>
        </w:tc>
      </w:tr>
      <w:tr w:rsidR="002D499C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437AF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Septembe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437AF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S Day</w:t>
            </w:r>
            <w:r w:rsidR="003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me</w:t>
            </w:r>
          </w:p>
        </w:tc>
      </w:tr>
      <w:tr w:rsidR="00DD3B33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33" w:rsidRDefault="002B5637" w:rsidP="00CA2F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D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tembe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33" w:rsidRDefault="00DD3B3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ry Forum Association Inauguration</w:t>
            </w:r>
          </w:p>
        </w:tc>
      </w:tr>
      <w:tr w:rsidR="00F045F3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F3" w:rsidRDefault="00F045F3" w:rsidP="00F045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Septembe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F3" w:rsidRDefault="00F045F3" w:rsidP="00F045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l Test </w:t>
            </w:r>
          </w:p>
        </w:tc>
      </w:tr>
      <w:tr w:rsidR="00437AF3" w:rsidRPr="00F66E84" w:rsidTr="003B1243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Pr="00F66E84" w:rsidRDefault="00437AF3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obe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Pr="00F66E84" w:rsidRDefault="00437AF3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hatma Gandhi and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tri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th Anniversary Programme</w:t>
            </w:r>
          </w:p>
        </w:tc>
      </w:tr>
      <w:tr w:rsidR="00AD4975" w:rsidRPr="00F66E84" w:rsidTr="00405FE9">
        <w:trPr>
          <w:trHeight w:val="59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75" w:rsidRDefault="00AD4975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October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75" w:rsidRPr="00F66E84" w:rsidRDefault="00AD4975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cal Marathi  Language Day</w:t>
            </w:r>
            <w:r w:rsidR="0040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lebration</w:t>
            </w:r>
          </w:p>
        </w:tc>
      </w:tr>
      <w:tr w:rsidR="00B32D0F" w:rsidRPr="00F66E84" w:rsidTr="00405FE9">
        <w:trPr>
          <w:trHeight w:val="59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0F" w:rsidRDefault="00B32D0F" w:rsidP="00B32D0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October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0F" w:rsidRPr="00F66E84" w:rsidRDefault="00B32D0F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Forum Inauguration</w:t>
            </w:r>
          </w:p>
        </w:tc>
      </w:tr>
      <w:tr w:rsidR="00B32D0F" w:rsidRPr="00F66E84" w:rsidTr="00405FE9">
        <w:trPr>
          <w:trHeight w:val="54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0F" w:rsidRDefault="00B32D0F" w:rsidP="00B32D0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October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0F" w:rsidRDefault="00B32D0F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Science Association Inauguration</w:t>
            </w:r>
          </w:p>
        </w:tc>
      </w:tr>
      <w:tr w:rsidR="00975B33" w:rsidRPr="00F66E84" w:rsidTr="003B1243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33" w:rsidRDefault="00975B33" w:rsidP="00975B3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October 2025 to </w:t>
            </w:r>
          </w:p>
          <w:p w:rsidR="00975B33" w:rsidRDefault="00975B33" w:rsidP="00975B3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November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33" w:rsidRPr="00F66E84" w:rsidRDefault="00975B33" w:rsidP="00975B3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Va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Semester break (Both days inclusive)</w:t>
            </w:r>
          </w:p>
        </w:tc>
      </w:tr>
      <w:tr w:rsidR="00975B33" w:rsidRPr="00F66E84" w:rsidTr="003B1243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33" w:rsidRDefault="00975B33" w:rsidP="00975B3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November 2025 to </w:t>
            </w:r>
          </w:p>
          <w:p w:rsidR="00975B33" w:rsidRDefault="00975B33" w:rsidP="00975B3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December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33" w:rsidRPr="00F66E84" w:rsidRDefault="00975B33" w:rsidP="00975B3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 Term End Examination/ Conduct of Examination</w:t>
            </w:r>
          </w:p>
        </w:tc>
      </w:tr>
      <w:tr w:rsidR="002B5637" w:rsidRPr="00F66E84" w:rsidTr="003B1243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37" w:rsidRDefault="002B5637" w:rsidP="002B56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November 2025 to </w:t>
            </w:r>
          </w:p>
          <w:p w:rsidR="002B5637" w:rsidRDefault="002B5637" w:rsidP="002B56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December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37" w:rsidRPr="00F66E84" w:rsidRDefault="002B5637" w:rsidP="002B56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 Term End Examination/ Conduct of Examination</w:t>
            </w:r>
          </w:p>
        </w:tc>
      </w:tr>
      <w:tr w:rsidR="00F26142" w:rsidRPr="00F66E84" w:rsidTr="00405FE9">
        <w:trPr>
          <w:trHeight w:val="63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42" w:rsidRPr="00F66E84" w:rsidRDefault="00F26142" w:rsidP="00F261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vembe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42" w:rsidRPr="00F66E84" w:rsidRDefault="00F26142" w:rsidP="00F261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vidhan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D44B90" w:rsidRPr="00F66E84" w:rsidTr="006334E2">
        <w:trPr>
          <w:trHeight w:val="578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0" w:rsidRDefault="00D44B90" w:rsidP="00D44B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A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cond Term</w:t>
            </w:r>
          </w:p>
        </w:tc>
      </w:tr>
      <w:tr w:rsidR="00577B89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Default="00975B33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E14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</w:t>
            </w:r>
          </w:p>
          <w:p w:rsidR="00577B89" w:rsidRPr="00F66E84" w:rsidRDefault="00975B33" w:rsidP="00975B3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1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Pr="00F66E84" w:rsidRDefault="00577B89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 Term (effective teaching period) (Both days inclusive)</w:t>
            </w:r>
          </w:p>
        </w:tc>
      </w:tr>
      <w:tr w:rsidR="005179EF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EE5FB1" w:rsidP="00EE5FB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December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EE5FB1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AC Meeting</w:t>
            </w:r>
          </w:p>
        </w:tc>
      </w:tr>
      <w:tr w:rsidR="009D3989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89" w:rsidRPr="00F66E84" w:rsidRDefault="00EE5FB1" w:rsidP="00EE5FB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December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89" w:rsidRPr="00F66E84" w:rsidRDefault="00EE5FB1" w:rsidP="009D398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ld Aids Day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ri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u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9EF" w:rsidRPr="00F66E84" w:rsidTr="00125659">
        <w:trPr>
          <w:trHeight w:val="77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th Anniversary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ami 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vekananda </w:t>
            </w:r>
          </w:p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ational Youth Day)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nti</w:t>
            </w:r>
            <w:proofErr w:type="spellEnd"/>
            <w:r w:rsidR="004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9EF" w:rsidRPr="00F66E84" w:rsidTr="00C94F60">
        <w:trPr>
          <w:trHeight w:val="55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Extension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B.A.M. 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</w:t>
            </w:r>
            <w:r w:rsidR="00B32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 Convocation Ceremony</w:t>
            </w:r>
          </w:p>
        </w:tc>
      </w:tr>
      <w:tr w:rsidR="009120C9" w:rsidRPr="00F66E84" w:rsidTr="00C94F60">
        <w:trPr>
          <w:trHeight w:val="55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9" w:rsidRDefault="00B32D0F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1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91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</w:t>
            </w:r>
          </w:p>
          <w:p w:rsidR="009120C9" w:rsidRPr="00F66E84" w:rsidRDefault="00B32D0F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1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9" w:rsidRPr="00F66E84" w:rsidRDefault="009120C9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S Special Camp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 Day Programme</w:t>
            </w:r>
          </w:p>
        </w:tc>
      </w:tr>
      <w:tr w:rsidR="009120C9" w:rsidRPr="00F66E84" w:rsidTr="00405FE9">
        <w:trPr>
          <w:trHeight w:val="42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9" w:rsidRDefault="009120C9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 Jan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9" w:rsidRPr="00F66E84" w:rsidRDefault="009120C9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 Test</w:t>
            </w:r>
          </w:p>
        </w:tc>
      </w:tr>
      <w:tr w:rsidR="00AE7D72" w:rsidRPr="00F66E84" w:rsidTr="00C94F60">
        <w:trPr>
          <w:trHeight w:val="5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031930" w:rsidP="00B32D0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32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E7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br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 w:rsidP="00AE7D7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ir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bate Competition </w:t>
            </w:r>
          </w:p>
        </w:tc>
      </w:tr>
      <w:tr w:rsidR="005179EF" w:rsidRPr="00F66E84" w:rsidTr="00F26142">
        <w:trPr>
          <w:trHeight w:val="6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Febr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th Anniversary of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hatrap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aj</w:t>
            </w:r>
            <w:proofErr w:type="spellEnd"/>
          </w:p>
        </w:tc>
      </w:tr>
      <w:tr w:rsidR="000D2DA2" w:rsidRPr="00F66E84" w:rsidTr="00F26142">
        <w:trPr>
          <w:trHeight w:val="6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2" w:rsidRDefault="000D2DA2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February 2026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2" w:rsidRPr="00F66E84" w:rsidRDefault="000D2DA2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ual Cultural Programme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br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athi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hasha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4B29C0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0" w:rsidRDefault="00940680" w:rsidP="004B29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4B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bruar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0" w:rsidRDefault="004B29C0" w:rsidP="004B29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 Test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Women's Day Programme</w:t>
            </w:r>
          </w:p>
        </w:tc>
      </w:tr>
      <w:tr w:rsidR="005179EF" w:rsidRPr="00F66E84" w:rsidTr="00F26142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th Anniversary of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hwantr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van</w:t>
            </w:r>
            <w:proofErr w:type="spellEnd"/>
          </w:p>
        </w:tc>
      </w:tr>
      <w:tr w:rsidR="00577B89" w:rsidRPr="00F66E84" w:rsidTr="00F26142">
        <w:trPr>
          <w:trHeight w:val="6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Default="00AA48BD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March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577B89" w:rsidRPr="00F66E84" w:rsidRDefault="00AA48BD" w:rsidP="00940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April</w:t>
            </w:r>
            <w:r w:rsidR="0094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Pr="00F66E84" w:rsidRDefault="00577B89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End Examination/ Conduct of Examination</w:t>
            </w:r>
          </w:p>
        </w:tc>
      </w:tr>
      <w:tr w:rsidR="005179EF" w:rsidRPr="00F66E84" w:rsidTr="00290732">
        <w:trPr>
          <w:trHeight w:val="50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hatma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ule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th Anniversary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5179EF" w:rsidRPr="00F66E84" w:rsidTr="00290732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asah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dkar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th Anniversary Programme</w:t>
            </w:r>
          </w:p>
        </w:tc>
      </w:tr>
      <w:tr w:rsidR="005179EF" w:rsidRPr="00F66E84" w:rsidTr="00290732">
        <w:trPr>
          <w:trHeight w:val="5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May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bration of Maharashtra Din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9EF" w:rsidTr="00405FE9">
        <w:trPr>
          <w:trHeight w:val="74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BD343D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51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5179EF" w:rsidRDefault="003B1243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June</w:t>
            </w:r>
            <w:r w:rsidR="0051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mer 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Semester (Both days inclusive)</w:t>
            </w:r>
          </w:p>
        </w:tc>
      </w:tr>
      <w:tr w:rsidR="005179EF" w:rsidTr="003B1243">
        <w:trPr>
          <w:trHeight w:val="7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3B1243" w:rsidP="003B124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June</w:t>
            </w:r>
            <w:r w:rsidR="0051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5179EF" w:rsidP="002907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encement of next Academic </w:t>
            </w:r>
            <w:r w:rsidR="003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 </w:t>
            </w:r>
            <w:r w:rsidR="00AA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-27</w:t>
            </w:r>
          </w:p>
        </w:tc>
      </w:tr>
    </w:tbl>
    <w:p w:rsidR="001E79A1" w:rsidRDefault="001E79A1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1E79A1" w:rsidRPr="003E6E04" w:rsidRDefault="001E79A1" w:rsidP="005179EF">
      <w:pPr>
        <w:pStyle w:val="NormalWeb"/>
        <w:spacing w:before="0" w:beforeAutospacing="0" w:afterAutospacing="0"/>
      </w:pPr>
    </w:p>
    <w:sectPr w:rsidR="001E79A1" w:rsidRPr="003E6E04" w:rsidSect="00D7705F">
      <w:footerReference w:type="default" r:id="rId9"/>
      <w:pgSz w:w="12240" w:h="15840" w:code="1"/>
      <w:pgMar w:top="1440" w:right="720" w:bottom="1440" w:left="1152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B4" w:rsidRDefault="006C59B4" w:rsidP="00E215FB">
      <w:r>
        <w:separator/>
      </w:r>
    </w:p>
  </w:endnote>
  <w:endnote w:type="continuationSeparator" w:id="0">
    <w:p w:rsidR="006C59B4" w:rsidRDefault="006C59B4" w:rsidP="00E2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104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05F" w:rsidRDefault="00D77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05F" w:rsidRDefault="00D77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B4" w:rsidRDefault="006C59B4" w:rsidP="00E215FB">
      <w:r>
        <w:separator/>
      </w:r>
    </w:p>
  </w:footnote>
  <w:footnote w:type="continuationSeparator" w:id="0">
    <w:p w:rsidR="006C59B4" w:rsidRDefault="006C59B4" w:rsidP="00E2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0CF"/>
    <w:multiLevelType w:val="hybridMultilevel"/>
    <w:tmpl w:val="34BEE804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BF4"/>
    <w:multiLevelType w:val="hybridMultilevel"/>
    <w:tmpl w:val="5E16E6A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365B0005"/>
    <w:multiLevelType w:val="hybridMultilevel"/>
    <w:tmpl w:val="DCF8C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2327F"/>
    <w:multiLevelType w:val="hybridMultilevel"/>
    <w:tmpl w:val="7F88ED70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90E08"/>
    <w:multiLevelType w:val="hybridMultilevel"/>
    <w:tmpl w:val="166C7C62"/>
    <w:lvl w:ilvl="0" w:tplc="0409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D0"/>
    <w:rsid w:val="00000713"/>
    <w:rsid w:val="00031930"/>
    <w:rsid w:val="00054685"/>
    <w:rsid w:val="00061FCF"/>
    <w:rsid w:val="000D2DA2"/>
    <w:rsid w:val="000F5D2A"/>
    <w:rsid w:val="001105D6"/>
    <w:rsid w:val="00125659"/>
    <w:rsid w:val="001514DC"/>
    <w:rsid w:val="001E79A1"/>
    <w:rsid w:val="00200E7C"/>
    <w:rsid w:val="002521DD"/>
    <w:rsid w:val="002572B9"/>
    <w:rsid w:val="00290732"/>
    <w:rsid w:val="00292C35"/>
    <w:rsid w:val="002B5637"/>
    <w:rsid w:val="002D499C"/>
    <w:rsid w:val="002F1B59"/>
    <w:rsid w:val="00331C0D"/>
    <w:rsid w:val="00342451"/>
    <w:rsid w:val="00343193"/>
    <w:rsid w:val="0036113C"/>
    <w:rsid w:val="003847E6"/>
    <w:rsid w:val="003934D0"/>
    <w:rsid w:val="003B1243"/>
    <w:rsid w:val="003E6E04"/>
    <w:rsid w:val="003F3CC8"/>
    <w:rsid w:val="003F4171"/>
    <w:rsid w:val="004023F3"/>
    <w:rsid w:val="00405263"/>
    <w:rsid w:val="00405FE9"/>
    <w:rsid w:val="004304C4"/>
    <w:rsid w:val="00437AF3"/>
    <w:rsid w:val="00440875"/>
    <w:rsid w:val="004654D6"/>
    <w:rsid w:val="004B29C0"/>
    <w:rsid w:val="004D3F6C"/>
    <w:rsid w:val="004E0E6E"/>
    <w:rsid w:val="004E224B"/>
    <w:rsid w:val="004E2BEE"/>
    <w:rsid w:val="004F311D"/>
    <w:rsid w:val="0050189E"/>
    <w:rsid w:val="00512787"/>
    <w:rsid w:val="00514361"/>
    <w:rsid w:val="005179EF"/>
    <w:rsid w:val="0052510A"/>
    <w:rsid w:val="005470FC"/>
    <w:rsid w:val="00571C0C"/>
    <w:rsid w:val="00577B89"/>
    <w:rsid w:val="005E1C2E"/>
    <w:rsid w:val="005F3DF6"/>
    <w:rsid w:val="00610358"/>
    <w:rsid w:val="00622ABF"/>
    <w:rsid w:val="00626EA1"/>
    <w:rsid w:val="00631B14"/>
    <w:rsid w:val="006334E2"/>
    <w:rsid w:val="00641C43"/>
    <w:rsid w:val="00654EF9"/>
    <w:rsid w:val="0068031C"/>
    <w:rsid w:val="006A1A60"/>
    <w:rsid w:val="006C59B4"/>
    <w:rsid w:val="006D271D"/>
    <w:rsid w:val="006D5F95"/>
    <w:rsid w:val="006E2FCF"/>
    <w:rsid w:val="006F440B"/>
    <w:rsid w:val="00711D28"/>
    <w:rsid w:val="007669A2"/>
    <w:rsid w:val="007677B3"/>
    <w:rsid w:val="00785630"/>
    <w:rsid w:val="007B41B7"/>
    <w:rsid w:val="007C45E6"/>
    <w:rsid w:val="0080552B"/>
    <w:rsid w:val="00815D10"/>
    <w:rsid w:val="008B3A63"/>
    <w:rsid w:val="00902776"/>
    <w:rsid w:val="009120C9"/>
    <w:rsid w:val="00940680"/>
    <w:rsid w:val="009451DA"/>
    <w:rsid w:val="00975B33"/>
    <w:rsid w:val="009A295B"/>
    <w:rsid w:val="009C0A8B"/>
    <w:rsid w:val="009C6344"/>
    <w:rsid w:val="009D3989"/>
    <w:rsid w:val="00A518E7"/>
    <w:rsid w:val="00A909D1"/>
    <w:rsid w:val="00AA4788"/>
    <w:rsid w:val="00AA48BD"/>
    <w:rsid w:val="00AC3591"/>
    <w:rsid w:val="00AD4975"/>
    <w:rsid w:val="00AD5B6F"/>
    <w:rsid w:val="00AE7D72"/>
    <w:rsid w:val="00B26622"/>
    <w:rsid w:val="00B32D0F"/>
    <w:rsid w:val="00B358AC"/>
    <w:rsid w:val="00B417EC"/>
    <w:rsid w:val="00B72EE6"/>
    <w:rsid w:val="00B90201"/>
    <w:rsid w:val="00BA16B6"/>
    <w:rsid w:val="00BC3346"/>
    <w:rsid w:val="00BD343D"/>
    <w:rsid w:val="00BE3B8E"/>
    <w:rsid w:val="00BF73B7"/>
    <w:rsid w:val="00C44B37"/>
    <w:rsid w:val="00C6791D"/>
    <w:rsid w:val="00C94F60"/>
    <w:rsid w:val="00CA2F63"/>
    <w:rsid w:val="00D00C30"/>
    <w:rsid w:val="00D23B9C"/>
    <w:rsid w:val="00D35D91"/>
    <w:rsid w:val="00D44B90"/>
    <w:rsid w:val="00D462A9"/>
    <w:rsid w:val="00D70C91"/>
    <w:rsid w:val="00D7705F"/>
    <w:rsid w:val="00D86B83"/>
    <w:rsid w:val="00D9178D"/>
    <w:rsid w:val="00DA11EC"/>
    <w:rsid w:val="00DA3DBC"/>
    <w:rsid w:val="00DD3B33"/>
    <w:rsid w:val="00E14EFD"/>
    <w:rsid w:val="00E215FB"/>
    <w:rsid w:val="00E22F7B"/>
    <w:rsid w:val="00E61A08"/>
    <w:rsid w:val="00E704F2"/>
    <w:rsid w:val="00E743B9"/>
    <w:rsid w:val="00EA20B5"/>
    <w:rsid w:val="00EB782F"/>
    <w:rsid w:val="00EE5FB1"/>
    <w:rsid w:val="00F045F3"/>
    <w:rsid w:val="00F26142"/>
    <w:rsid w:val="00F316B7"/>
    <w:rsid w:val="00F442C2"/>
    <w:rsid w:val="00F4535E"/>
    <w:rsid w:val="00F66E84"/>
    <w:rsid w:val="00F81C53"/>
    <w:rsid w:val="00FC0C70"/>
    <w:rsid w:val="00FC6322"/>
    <w:rsid w:val="00FD6A3B"/>
    <w:rsid w:val="00FF0B52"/>
    <w:rsid w:val="00FF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4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5FB"/>
  </w:style>
  <w:style w:type="paragraph" w:styleId="Footer">
    <w:name w:val="footer"/>
    <w:basedOn w:val="Normal"/>
    <w:link w:val="FooterChar"/>
    <w:uiPriority w:val="99"/>
    <w:unhideWhenUsed/>
    <w:rsid w:val="00E21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4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5FB"/>
  </w:style>
  <w:style w:type="paragraph" w:styleId="Footer">
    <w:name w:val="footer"/>
    <w:basedOn w:val="Normal"/>
    <w:link w:val="FooterChar"/>
    <w:uiPriority w:val="99"/>
    <w:unhideWhenUsed/>
    <w:rsid w:val="00E21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39CB-1413-40E2-A9C0-E276E14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11</dc:creator>
  <cp:lastModifiedBy>Terna NAAC</cp:lastModifiedBy>
  <cp:revision>15</cp:revision>
  <cp:lastPrinted>2023-07-03T10:30:00Z</cp:lastPrinted>
  <dcterms:created xsi:type="dcterms:W3CDTF">2022-11-12T10:15:00Z</dcterms:created>
  <dcterms:modified xsi:type="dcterms:W3CDTF">2025-07-30T04:21:00Z</dcterms:modified>
</cp:coreProperties>
</file>